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B1" w:rsidRDefault="00136BB1" w:rsidP="007E56B0">
      <w:pPr>
        <w:pStyle w:val="Title"/>
        <w:spacing w:line="480" w:lineRule="auto"/>
        <w:ind w:firstLine="0"/>
      </w:pPr>
      <w:r w:rsidRPr="00136BB1">
        <w:t>Supported Website User Interface Updates</w:t>
      </w:r>
    </w:p>
    <w:p w:rsidR="00136BB1" w:rsidRDefault="00136BB1" w:rsidP="007E56B0">
      <w:pPr>
        <w:spacing w:line="480" w:lineRule="auto"/>
        <w:rPr>
          <w:rFonts w:asciiTheme="majorHAnsi" w:eastAsiaTheme="majorEastAsia" w:hAnsiTheme="majorHAnsi" w:cstheme="majorBidi"/>
          <w:color w:val="404040" w:themeColor="text1" w:themeTint="BF"/>
          <w:spacing w:val="-10"/>
          <w:kern w:val="28"/>
          <w:sz w:val="56"/>
          <w:szCs w:val="56"/>
        </w:rPr>
      </w:pPr>
      <w:r>
        <w:br w:type="page"/>
      </w:r>
    </w:p>
    <w:p w:rsidR="00136BB1" w:rsidRDefault="00136BB1" w:rsidP="007E56B0">
      <w:pPr>
        <w:pStyle w:val="Heading1"/>
        <w:spacing w:line="480" w:lineRule="auto"/>
      </w:pPr>
      <w:r w:rsidRPr="00F34394">
        <w:lastRenderedPageBreak/>
        <w:t>Responsibilities of dRaX ARTS</w:t>
      </w:r>
    </w:p>
    <w:p w:rsidR="00F34394" w:rsidRDefault="00F34394" w:rsidP="007E56B0">
      <w:pPr>
        <w:spacing w:line="480" w:lineRule="auto"/>
      </w:pPr>
      <w:r>
        <w:t>dRaX ARTS will maintain the following responsibilities with regard</w:t>
      </w:r>
      <w:r w:rsidR="00A6429E">
        <w:t>s</w:t>
      </w:r>
      <w:r>
        <w:t xml:space="preserve"> to the University of Nigeria website project and will consider all other functions or requests outside the scope of this document billable and subject to negotiations not necessarily adding to or depreciating this current agreement.</w:t>
      </w:r>
    </w:p>
    <w:p w:rsidR="00F34394" w:rsidRDefault="002731A2" w:rsidP="007E56B0">
      <w:pPr>
        <w:pStyle w:val="Heading2"/>
        <w:spacing w:line="480" w:lineRule="auto"/>
      </w:pPr>
      <w:r>
        <w:t>User Interface Updates/Upgrade</w:t>
      </w:r>
      <w:r w:rsidR="00F34394">
        <w:t xml:space="preserve"> </w:t>
      </w:r>
    </w:p>
    <w:p w:rsidR="002731A2" w:rsidRDefault="002731A2" w:rsidP="007E56B0">
      <w:pPr>
        <w:pStyle w:val="Heading3"/>
        <w:spacing w:line="480" w:lineRule="auto"/>
      </w:pPr>
      <w:r>
        <w:t>User Interface layout redesign</w:t>
      </w:r>
    </w:p>
    <w:p w:rsidR="002731A2" w:rsidRDefault="002731A2" w:rsidP="007E56B0">
      <w:pPr>
        <w:spacing w:line="480" w:lineRule="auto"/>
      </w:pPr>
      <w:r>
        <w:t>A change to the user interface which includes the following may be carried out twice a year for the purpose of enhancing user experience and keeping the website fresh.</w:t>
      </w:r>
    </w:p>
    <w:p w:rsidR="002731A2" w:rsidRDefault="002731A2" w:rsidP="007E56B0">
      <w:pPr>
        <w:pStyle w:val="Heading3"/>
        <w:spacing w:line="480" w:lineRule="auto"/>
      </w:pPr>
      <w:r>
        <w:t>User Interface color variation</w:t>
      </w:r>
    </w:p>
    <w:p w:rsidR="002731A2" w:rsidRDefault="002731A2" w:rsidP="007E56B0">
      <w:pPr>
        <w:spacing w:line="480" w:lineRule="auto"/>
      </w:pPr>
      <w:r>
        <w:t>The current color panel may be adjusted twice a year to represent seasonal change or the advent of a major event on campus.</w:t>
      </w:r>
    </w:p>
    <w:p w:rsidR="002731A2" w:rsidRDefault="007E56B0" w:rsidP="007E56B0">
      <w:pPr>
        <w:pStyle w:val="Heading3"/>
        <w:spacing w:line="480" w:lineRule="auto"/>
      </w:pPr>
      <w:r>
        <w:t>Minor User Interface adjustments</w:t>
      </w:r>
    </w:p>
    <w:p w:rsidR="007E56B0" w:rsidRDefault="007E56B0" w:rsidP="007E56B0">
      <w:pPr>
        <w:spacing w:line="480" w:lineRule="auto"/>
      </w:pPr>
      <w:r>
        <w:t>These may include the change of:</w:t>
      </w:r>
    </w:p>
    <w:p w:rsidR="007E56B0" w:rsidRDefault="007E56B0" w:rsidP="007E56B0">
      <w:pPr>
        <w:pStyle w:val="ListParagraph"/>
        <w:numPr>
          <w:ilvl w:val="0"/>
          <w:numId w:val="5"/>
        </w:numPr>
        <w:spacing w:line="480" w:lineRule="auto"/>
      </w:pPr>
      <w:r>
        <w:t>text color</w:t>
      </w:r>
    </w:p>
    <w:p w:rsidR="007E56B0" w:rsidRDefault="007E56B0" w:rsidP="007E56B0">
      <w:pPr>
        <w:pStyle w:val="ListParagraph"/>
        <w:numPr>
          <w:ilvl w:val="0"/>
          <w:numId w:val="5"/>
        </w:numPr>
        <w:spacing w:line="480" w:lineRule="auto"/>
      </w:pPr>
      <w:r>
        <w:t>color of hyperlinks or their variation due to user interaction</w:t>
      </w:r>
    </w:p>
    <w:p w:rsidR="007E56B0" w:rsidRDefault="007E56B0" w:rsidP="00E62038">
      <w:pPr>
        <w:pStyle w:val="ListParagraph"/>
        <w:numPr>
          <w:ilvl w:val="0"/>
          <w:numId w:val="5"/>
        </w:numPr>
        <w:spacing w:line="480" w:lineRule="auto"/>
      </w:pPr>
      <w:r>
        <w:t xml:space="preserve">change of images on the </w:t>
      </w:r>
      <w:r w:rsidR="00E62038">
        <w:t xml:space="preserve">user </w:t>
      </w:r>
      <w:r>
        <w:t>interface</w:t>
      </w:r>
    </w:p>
    <w:p w:rsidR="00E62038" w:rsidRDefault="00ED778D" w:rsidP="00ED778D">
      <w:pPr>
        <w:pStyle w:val="Heading2"/>
      </w:pPr>
      <w:r>
        <w:t>Deployment Workflow</w:t>
      </w:r>
    </w:p>
    <w:p w:rsidR="00ED778D" w:rsidRDefault="00ED778D" w:rsidP="00ED778D">
      <w:r>
        <w:t>The changes will be deployed observing the following steps</w:t>
      </w:r>
    </w:p>
    <w:p w:rsidR="00ED778D" w:rsidRDefault="002273D2" w:rsidP="00ED778D">
      <w:pPr>
        <w:pStyle w:val="ListParagraph"/>
        <w:numPr>
          <w:ilvl w:val="0"/>
          <w:numId w:val="6"/>
        </w:numPr>
      </w:pPr>
      <w:r>
        <w:t>Code tested on the development server</w:t>
      </w:r>
      <w:r w:rsidR="00FE53B6">
        <w:t xml:space="preserve"> by dRaX ARTS development team</w:t>
      </w:r>
    </w:p>
    <w:p w:rsidR="002273D2" w:rsidRDefault="002273D2" w:rsidP="00ED778D">
      <w:pPr>
        <w:pStyle w:val="ListParagraph"/>
        <w:numPr>
          <w:ilvl w:val="0"/>
          <w:numId w:val="6"/>
        </w:numPr>
      </w:pPr>
      <w:r>
        <w:t xml:space="preserve">After approval, the source files are sent to UNN </w:t>
      </w:r>
      <w:r w:rsidR="00FE53B6">
        <w:t xml:space="preserve">development </w:t>
      </w:r>
      <w:r>
        <w:t>team for upload and installation on the production server</w:t>
      </w:r>
    </w:p>
    <w:p w:rsidR="002273D2" w:rsidRDefault="002273D2" w:rsidP="00ED778D">
      <w:pPr>
        <w:pStyle w:val="ListParagraph"/>
        <w:numPr>
          <w:ilvl w:val="0"/>
          <w:numId w:val="6"/>
        </w:numPr>
      </w:pPr>
      <w:r>
        <w:t>Code is tested</w:t>
      </w:r>
      <w:r w:rsidR="00FE53B6">
        <w:t xml:space="preserve"> by </w:t>
      </w:r>
      <w:r w:rsidR="00FE53B6">
        <w:t xml:space="preserve">UNN development </w:t>
      </w:r>
      <w:r>
        <w:t xml:space="preserve">on the </w:t>
      </w:r>
      <w:r w:rsidR="006913FA">
        <w:t>production server</w:t>
      </w:r>
    </w:p>
    <w:p w:rsidR="006913FA" w:rsidRDefault="006913FA" w:rsidP="00ED778D">
      <w:pPr>
        <w:pStyle w:val="ListParagraph"/>
        <w:numPr>
          <w:ilvl w:val="0"/>
          <w:numId w:val="6"/>
        </w:numPr>
      </w:pPr>
      <w:r>
        <w:t>Code goes live after validation</w:t>
      </w:r>
    </w:p>
    <w:p w:rsidR="007D3005" w:rsidRDefault="007D3005" w:rsidP="007D3005">
      <w:pPr>
        <w:pStyle w:val="Heading1"/>
      </w:pPr>
      <w:r>
        <w:t>Responsibilities of University of Nigeria</w:t>
      </w:r>
    </w:p>
    <w:p w:rsidR="007D3005" w:rsidRPr="004E6EB5" w:rsidRDefault="007D3005" w:rsidP="007D3005">
      <w:r>
        <w:t xml:space="preserve">Provide </w:t>
      </w:r>
      <w:r>
        <w:t>any content</w:t>
      </w:r>
      <w:r>
        <w:t xml:space="preserve"> required by the dRaX ARTS development team</w:t>
      </w:r>
      <w:r>
        <w:t xml:space="preserve"> to make all content</w:t>
      </w:r>
      <w:bookmarkStart w:id="0" w:name="_GoBack"/>
      <w:bookmarkEnd w:id="0"/>
      <w:r>
        <w:t xml:space="preserve"> and user interface updates</w:t>
      </w:r>
      <w:r>
        <w:t>.</w:t>
      </w:r>
    </w:p>
    <w:p w:rsidR="007D3005" w:rsidRDefault="007D3005" w:rsidP="007D3005"/>
    <w:p w:rsidR="007D3005" w:rsidRPr="00ED778D" w:rsidRDefault="007D3005" w:rsidP="007D3005"/>
    <w:sectPr w:rsidR="007D3005" w:rsidRPr="00ED7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6BB8"/>
    <w:multiLevelType w:val="multilevel"/>
    <w:tmpl w:val="6A8AB4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CC34CE7"/>
    <w:multiLevelType w:val="multilevel"/>
    <w:tmpl w:val="6A8AB40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nsid w:val="4F180DC9"/>
    <w:multiLevelType w:val="multilevel"/>
    <w:tmpl w:val="5686C1A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2776458"/>
    <w:multiLevelType w:val="multilevel"/>
    <w:tmpl w:val="687E2C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58930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DC35179"/>
    <w:multiLevelType w:val="multilevel"/>
    <w:tmpl w:val="6A8AB40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6BCF2B83"/>
    <w:multiLevelType w:val="hybridMultilevel"/>
    <w:tmpl w:val="FEA48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B1"/>
    <w:rsid w:val="00136BB1"/>
    <w:rsid w:val="002273D2"/>
    <w:rsid w:val="002731A2"/>
    <w:rsid w:val="004251FA"/>
    <w:rsid w:val="006913FA"/>
    <w:rsid w:val="007D3005"/>
    <w:rsid w:val="007E56B0"/>
    <w:rsid w:val="008E4AA3"/>
    <w:rsid w:val="00A6429E"/>
    <w:rsid w:val="00C04F07"/>
    <w:rsid w:val="00E62038"/>
    <w:rsid w:val="00ED778D"/>
    <w:rsid w:val="00F34394"/>
    <w:rsid w:val="00FE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A926B-6707-43AD-BDB1-27C50FC9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A3"/>
  </w:style>
  <w:style w:type="paragraph" w:styleId="Heading1">
    <w:name w:val="heading 1"/>
    <w:basedOn w:val="Normal"/>
    <w:next w:val="Normal"/>
    <w:link w:val="Heading1Char"/>
    <w:uiPriority w:val="9"/>
    <w:qFormat/>
    <w:rsid w:val="00136BB1"/>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BB1"/>
    <w:pPr>
      <w:keepNext/>
      <w:keepLines/>
      <w:numPr>
        <w:ilvl w:val="1"/>
        <w:numId w:val="2"/>
      </w:numPr>
      <w:spacing w:before="1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BB1"/>
    <w:pPr>
      <w:keepNext/>
      <w:keepLines/>
      <w:numPr>
        <w:ilvl w:val="2"/>
        <w:numId w:val="2"/>
      </w:numPr>
      <w:spacing w:before="16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136BB1"/>
    <w:pPr>
      <w:keepNext/>
      <w:keepLines/>
      <w:numPr>
        <w:ilvl w:val="3"/>
        <w:numId w:val="2"/>
      </w:numPr>
      <w:spacing w:before="16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136BB1"/>
    <w:pPr>
      <w:keepNext/>
      <w:keepLines/>
      <w:numPr>
        <w:ilvl w:val="4"/>
        <w:numId w:val="2"/>
      </w:numPr>
      <w:spacing w:before="16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36BB1"/>
    <w:pPr>
      <w:keepNext/>
      <w:keepLines/>
      <w:numPr>
        <w:ilvl w:val="5"/>
        <w:numId w:val="2"/>
      </w:numPr>
      <w:spacing w:before="16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136BB1"/>
    <w:pPr>
      <w:keepNext/>
      <w:keepLines/>
      <w:numPr>
        <w:ilvl w:val="6"/>
        <w:numId w:val="2"/>
      </w:numPr>
      <w:spacing w:before="1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6BB1"/>
    <w:pPr>
      <w:keepNext/>
      <w:keepLines/>
      <w:numPr>
        <w:ilvl w:val="7"/>
        <w:numId w:val="2"/>
      </w:numPr>
      <w:spacing w:before="16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136BB1"/>
    <w:pPr>
      <w:keepNext/>
      <w:keepLines/>
      <w:numPr>
        <w:ilvl w:val="8"/>
        <w:numId w:val="2"/>
      </w:numPr>
      <w:spacing w:before="16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BB1"/>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36BB1"/>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136B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6B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6BB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136BB1"/>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136BB1"/>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36BB1"/>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136B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6BB1"/>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136BB1"/>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7E5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1C4F-E0B1-4B20-94EB-8AFBFD96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16</Words>
  <Characters>1235</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sponsibilities of dRaX ARTS</vt:lpstr>
      <vt:lpstr>    User Interface Updates/Upgrade </vt:lpstr>
      <vt:lpstr>        User Interface layout redesign</vt:lpstr>
      <vt:lpstr>        User Interface color variation</vt:lpstr>
      <vt:lpstr>        Minor User Interface adjustments</vt:lpstr>
      <vt:lpstr>    Deployment Workflow</vt:lpstr>
    </vt:vector>
  </TitlesOfParts>
  <Company>dRaX ARTS Limited</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aberemchi Aja-Onu</dc:creator>
  <cp:lastModifiedBy>Dr. Adaberemchi Aja-Onu</cp:lastModifiedBy>
  <cp:revision>11</cp:revision>
  <dcterms:created xsi:type="dcterms:W3CDTF">2012-12-15T17:22:00Z</dcterms:created>
  <dcterms:modified xsi:type="dcterms:W3CDTF">2012-12-15T20:57:00Z</dcterms:modified>
</cp:coreProperties>
</file>